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主管的资格认定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主管的资格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84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业务主管的资格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